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COUNCIL MEETING</w:t>
      </w:r>
    </w:p>
    <w:p w:rsidR="00FE54E6" w:rsidRPr="002D1C0F" w:rsidRDefault="00D21C54" w:rsidP="00CE0DA4">
      <w:pPr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HURSDAY</w:t>
      </w:r>
      <w:r w:rsidR="009D5D99">
        <w:rPr>
          <w:rFonts w:ascii="Footlight MT Light" w:hAnsi="Footlight MT Light"/>
          <w:sz w:val="28"/>
          <w:szCs w:val="28"/>
        </w:rPr>
        <w:t xml:space="preserve">, </w:t>
      </w:r>
      <w:r w:rsidR="006B3DB0">
        <w:rPr>
          <w:rFonts w:ascii="Footlight MT Light" w:hAnsi="Footlight MT Light"/>
          <w:sz w:val="28"/>
          <w:szCs w:val="28"/>
        </w:rPr>
        <w:t>DECEMBER 8</w:t>
      </w:r>
      <w:r w:rsidR="00FE54E6" w:rsidRPr="002D1C0F">
        <w:rPr>
          <w:rFonts w:ascii="Footlight MT Light" w:hAnsi="Footlight MT Light"/>
          <w:sz w:val="28"/>
          <w:szCs w:val="28"/>
        </w:rPr>
        <w:t>, 201</w:t>
      </w:r>
      <w:r w:rsidR="00196FA2">
        <w:rPr>
          <w:rFonts w:ascii="Footlight MT Light" w:hAnsi="Footlight MT Light"/>
          <w:sz w:val="28"/>
          <w:szCs w:val="28"/>
        </w:rPr>
        <w:t>6</w:t>
      </w:r>
      <w:r>
        <w:rPr>
          <w:rFonts w:ascii="Footlight MT Light" w:hAnsi="Footlight MT Light"/>
          <w:sz w:val="28"/>
          <w:szCs w:val="28"/>
        </w:rPr>
        <w:t xml:space="preserve"> @ 6</w:t>
      </w:r>
      <w:r w:rsidR="00FE54E6" w:rsidRPr="002D1C0F">
        <w:rPr>
          <w:rFonts w:ascii="Footlight MT Light" w:hAnsi="Footlight MT Light"/>
          <w:sz w:val="28"/>
          <w:szCs w:val="28"/>
        </w:rPr>
        <w:t>:00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HALL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110 SOUTH MAIN STREET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</w:t>
      </w:r>
      <w:r w:rsidR="006F46F9">
        <w:rPr>
          <w:rFonts w:ascii="Footlight MT Light" w:hAnsi="Footlight MT Light"/>
          <w:sz w:val="28"/>
          <w:szCs w:val="28"/>
        </w:rPr>
        <w:t>, SC 29554</w:t>
      </w:r>
    </w:p>
    <w:p w:rsidR="00FE54E6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</w:p>
    <w:p w:rsidR="00F70265" w:rsidRDefault="00F70265" w:rsidP="00F70265">
      <w:pPr>
        <w:jc w:val="center"/>
        <w:rPr>
          <w:rFonts w:ascii="Footlight MT Light" w:hAnsi="Footlight MT Light"/>
          <w:sz w:val="36"/>
          <w:szCs w:val="36"/>
        </w:rPr>
      </w:pPr>
      <w:r w:rsidRPr="00A66F0A">
        <w:rPr>
          <w:rFonts w:ascii="Footlight MT Light" w:hAnsi="Footlight MT Light"/>
          <w:sz w:val="36"/>
          <w:szCs w:val="36"/>
        </w:rPr>
        <w:t>AGENDA</w:t>
      </w:r>
    </w:p>
    <w:p w:rsidR="00300ADC" w:rsidRDefault="00300ADC" w:rsidP="006F25A1">
      <w:pPr>
        <w:jc w:val="center"/>
        <w:rPr>
          <w:rFonts w:ascii="Footlight MT Light" w:hAnsi="Footlight MT Light"/>
          <w:sz w:val="36"/>
          <w:szCs w:val="36"/>
        </w:rPr>
      </w:pPr>
    </w:p>
    <w:p w:rsidR="00300ADC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</w:t>
      </w:r>
      <w:r w:rsidR="00300ADC">
        <w:rPr>
          <w:rFonts w:ascii="Footlight MT Light" w:hAnsi="Footlight MT Light"/>
          <w:sz w:val="28"/>
          <w:szCs w:val="28"/>
        </w:rPr>
        <w:t>. CALL TO ORDER</w:t>
      </w:r>
    </w:p>
    <w:p w:rsidR="00F63794" w:rsidRDefault="00F63794" w:rsidP="00F63794">
      <w:pPr>
        <w:rPr>
          <w:rFonts w:ascii="Footlight MT Light" w:hAnsi="Footlight MT Light"/>
          <w:sz w:val="28"/>
          <w:szCs w:val="28"/>
        </w:rPr>
      </w:pPr>
    </w:p>
    <w:p w:rsidR="00F63794" w:rsidRPr="00300ADC" w:rsidRDefault="00F63794" w:rsidP="00F63794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2</w:t>
      </w:r>
      <w:r w:rsidRPr="00300ADC">
        <w:rPr>
          <w:rFonts w:ascii="Footlight MT Light" w:hAnsi="Footlight MT Light"/>
          <w:sz w:val="28"/>
          <w:szCs w:val="28"/>
        </w:rPr>
        <w:t>.</w:t>
      </w:r>
      <w:r w:rsidR="00F27487">
        <w:rPr>
          <w:rFonts w:ascii="Footlight MT Light" w:hAnsi="Footlight MT Light"/>
          <w:sz w:val="28"/>
          <w:szCs w:val="28"/>
        </w:rPr>
        <w:t xml:space="preserve"> </w:t>
      </w:r>
      <w:r w:rsidRPr="00300ADC">
        <w:rPr>
          <w:rFonts w:ascii="Footlight MT Light" w:hAnsi="Footlight MT Light"/>
          <w:sz w:val="28"/>
          <w:szCs w:val="28"/>
        </w:rPr>
        <w:t xml:space="preserve"> INVOCATION AND PLEDGE</w:t>
      </w:r>
    </w:p>
    <w:p w:rsidR="00300ADC" w:rsidRDefault="00300ADC" w:rsidP="007F2093">
      <w:pPr>
        <w:rPr>
          <w:rFonts w:ascii="Footlight MT Light" w:hAnsi="Footlight MT Light"/>
          <w:sz w:val="28"/>
          <w:szCs w:val="28"/>
        </w:rPr>
      </w:pPr>
    </w:p>
    <w:p w:rsidR="00AB348D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3</w:t>
      </w:r>
      <w:r w:rsidR="006C3DF5">
        <w:rPr>
          <w:rFonts w:ascii="Footlight MT Light" w:hAnsi="Footlight MT Light"/>
          <w:sz w:val="28"/>
          <w:szCs w:val="28"/>
        </w:rPr>
        <w:t xml:space="preserve">.  </w:t>
      </w:r>
      <w:r w:rsidR="00AB348D">
        <w:rPr>
          <w:rFonts w:ascii="Footlight MT Light" w:hAnsi="Footlight MT Light"/>
          <w:sz w:val="28"/>
          <w:szCs w:val="28"/>
        </w:rPr>
        <w:t>APPROVAL OF MINUTES OF MEETING</w:t>
      </w:r>
    </w:p>
    <w:p w:rsidR="00AB348D" w:rsidRDefault="00AB348D" w:rsidP="007F2093">
      <w:pPr>
        <w:rPr>
          <w:rFonts w:ascii="Footlight MT Light" w:hAnsi="Footlight MT Light"/>
          <w:sz w:val="28"/>
          <w:szCs w:val="28"/>
        </w:rPr>
      </w:pPr>
    </w:p>
    <w:p w:rsidR="00C046BA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4</w:t>
      </w:r>
      <w:r w:rsidR="00C046BA">
        <w:rPr>
          <w:rFonts w:ascii="Footlight MT Light" w:hAnsi="Footlight MT Light"/>
          <w:sz w:val="28"/>
          <w:szCs w:val="28"/>
        </w:rPr>
        <w:t>.  OLD BUSINESS</w:t>
      </w:r>
    </w:p>
    <w:p w:rsidR="00C046BA" w:rsidRDefault="00C046BA" w:rsidP="007F2093">
      <w:pPr>
        <w:rPr>
          <w:rFonts w:ascii="Footlight MT Light" w:hAnsi="Footlight MT Light"/>
          <w:sz w:val="28"/>
          <w:szCs w:val="28"/>
        </w:rPr>
      </w:pPr>
    </w:p>
    <w:p w:rsidR="00F27487" w:rsidRDefault="00F63794" w:rsidP="00F27487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5. </w:t>
      </w:r>
      <w:r w:rsidR="00F27487">
        <w:rPr>
          <w:rFonts w:ascii="Footlight MT Light" w:hAnsi="Footlight MT Light"/>
          <w:sz w:val="28"/>
          <w:szCs w:val="28"/>
        </w:rPr>
        <w:t xml:space="preserve"> PERSONS APPEARING BEFORE COUNCIL</w:t>
      </w:r>
    </w:p>
    <w:p w:rsidR="00F27487" w:rsidRDefault="00F6762C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  <w:t>NONE</w:t>
      </w:r>
    </w:p>
    <w:p w:rsidR="00F6762C" w:rsidRDefault="00F6762C" w:rsidP="00303F6F">
      <w:pPr>
        <w:rPr>
          <w:rFonts w:ascii="Footlight MT Light" w:hAnsi="Footlight MT Light"/>
          <w:sz w:val="28"/>
          <w:szCs w:val="28"/>
        </w:rPr>
      </w:pPr>
    </w:p>
    <w:p w:rsidR="00972590" w:rsidRDefault="00972590" w:rsidP="00972590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6.  </w:t>
      </w:r>
      <w:r w:rsidR="006B3DB0">
        <w:rPr>
          <w:rFonts w:ascii="Footlight MT Light" w:hAnsi="Footlight MT Light"/>
          <w:sz w:val="28"/>
          <w:szCs w:val="28"/>
        </w:rPr>
        <w:t>DERELICT BUILDINGS-MILLER</w:t>
      </w:r>
    </w:p>
    <w:p w:rsidR="00972590" w:rsidRDefault="00972590" w:rsidP="00303F6F">
      <w:pPr>
        <w:rPr>
          <w:rFonts w:ascii="Footlight MT Light" w:hAnsi="Footlight MT Light"/>
          <w:sz w:val="28"/>
          <w:szCs w:val="28"/>
        </w:rPr>
      </w:pPr>
    </w:p>
    <w:p w:rsidR="00F27487" w:rsidRDefault="00972590" w:rsidP="00F27487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7</w:t>
      </w:r>
      <w:r w:rsidR="009D5D99">
        <w:rPr>
          <w:rFonts w:ascii="Footlight MT Light" w:hAnsi="Footlight MT Light"/>
          <w:sz w:val="28"/>
          <w:szCs w:val="28"/>
        </w:rPr>
        <w:t xml:space="preserve">.  </w:t>
      </w:r>
      <w:r w:rsidR="00C4675C">
        <w:rPr>
          <w:rFonts w:ascii="Footlight MT Light" w:hAnsi="Footlight MT Light"/>
          <w:sz w:val="28"/>
          <w:szCs w:val="28"/>
        </w:rPr>
        <w:t>TOWN HALL-BILL MOORE</w:t>
      </w:r>
    </w:p>
    <w:p w:rsidR="00C4675C" w:rsidRDefault="00C4675C" w:rsidP="00303F6F">
      <w:pPr>
        <w:rPr>
          <w:rFonts w:ascii="Footlight MT Light" w:hAnsi="Footlight MT Light"/>
          <w:sz w:val="28"/>
          <w:szCs w:val="28"/>
        </w:rPr>
      </w:pPr>
    </w:p>
    <w:p w:rsidR="00303F6F" w:rsidRDefault="00C4675C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8</w:t>
      </w:r>
      <w:r w:rsidR="00303F6F">
        <w:rPr>
          <w:rFonts w:ascii="Footlight MT Light" w:hAnsi="Footlight MT Light"/>
          <w:sz w:val="28"/>
          <w:szCs w:val="28"/>
        </w:rPr>
        <w:t>.  ADMINISTRATOR’S REPORT</w:t>
      </w:r>
    </w:p>
    <w:p w:rsidR="00303F6F" w:rsidRDefault="00303F6F" w:rsidP="007F2093">
      <w:pPr>
        <w:rPr>
          <w:rFonts w:ascii="Footlight MT Light" w:hAnsi="Footlight MT Light"/>
          <w:sz w:val="28"/>
          <w:szCs w:val="28"/>
        </w:rPr>
      </w:pPr>
    </w:p>
    <w:p w:rsidR="00C4675C" w:rsidRDefault="00C4675C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9.  EXECUTIVE SESSION-PERSONNEL MATTER</w:t>
      </w:r>
    </w:p>
    <w:p w:rsidR="00C4675C" w:rsidRDefault="00C4675C" w:rsidP="007F2093">
      <w:pPr>
        <w:rPr>
          <w:rFonts w:ascii="Footlight MT Light" w:hAnsi="Footlight MT Light"/>
          <w:sz w:val="28"/>
          <w:szCs w:val="28"/>
        </w:rPr>
      </w:pPr>
    </w:p>
    <w:p w:rsidR="006C3DF5" w:rsidRPr="00B079AE" w:rsidRDefault="00C4675C" w:rsidP="006C3DF5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0</w:t>
      </w:r>
      <w:r w:rsidR="00D21C54">
        <w:rPr>
          <w:rFonts w:ascii="Footlight MT Light" w:hAnsi="Footlight MT Light"/>
          <w:sz w:val="28"/>
          <w:szCs w:val="28"/>
        </w:rPr>
        <w:t xml:space="preserve">.  </w:t>
      </w:r>
      <w:r w:rsidR="001E7015" w:rsidRPr="00722349">
        <w:rPr>
          <w:rFonts w:ascii="Footlight MT Light" w:hAnsi="Footlight MT Light"/>
          <w:sz w:val="28"/>
          <w:szCs w:val="28"/>
        </w:rPr>
        <w:t>ADJOURNMENT</w:t>
      </w:r>
      <w:bookmarkStart w:id="0" w:name="_GoBack"/>
      <w:bookmarkEnd w:id="0"/>
    </w:p>
    <w:p w:rsidR="00CE0DA4" w:rsidRDefault="00CE0DA4" w:rsidP="00155CDA">
      <w:pPr>
        <w:rPr>
          <w:rFonts w:ascii="Footlight MT Light" w:hAnsi="Footlight MT Light"/>
          <w:sz w:val="28"/>
          <w:szCs w:val="28"/>
        </w:rPr>
      </w:pPr>
    </w:p>
    <w:p w:rsidR="00CF24A0" w:rsidRDefault="00CF24A0" w:rsidP="00155CDA">
      <w:pPr>
        <w:rPr>
          <w:rFonts w:ascii="Footlight MT Light" w:hAnsi="Footlight MT Light"/>
          <w:sz w:val="28"/>
          <w:szCs w:val="28"/>
        </w:rPr>
      </w:pPr>
    </w:p>
    <w:p w:rsidR="00CD2CF5" w:rsidRDefault="00CD2CF5" w:rsidP="00155CDA">
      <w:pPr>
        <w:rPr>
          <w:rFonts w:ascii="Footlight MT Light" w:hAnsi="Footlight MT Light"/>
          <w:sz w:val="28"/>
          <w:szCs w:val="28"/>
        </w:rPr>
      </w:pPr>
    </w:p>
    <w:p w:rsidR="00CD2CF5" w:rsidRDefault="00CD2CF5" w:rsidP="00155CDA">
      <w:pPr>
        <w:rPr>
          <w:rFonts w:ascii="Footlight MT Light" w:hAnsi="Footlight MT Light"/>
          <w:sz w:val="28"/>
          <w:szCs w:val="28"/>
        </w:rPr>
      </w:pPr>
    </w:p>
    <w:p w:rsidR="00450127" w:rsidRDefault="00450127" w:rsidP="00155CDA">
      <w:pPr>
        <w:rPr>
          <w:rFonts w:ascii="Footlight MT Light" w:hAnsi="Footlight MT Light"/>
          <w:sz w:val="28"/>
          <w:szCs w:val="28"/>
        </w:rPr>
      </w:pPr>
    </w:p>
    <w:sectPr w:rsidR="00450127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89"/>
    <w:rsid w:val="00001802"/>
    <w:rsid w:val="00081AC4"/>
    <w:rsid w:val="00093171"/>
    <w:rsid w:val="000C3123"/>
    <w:rsid w:val="001052BC"/>
    <w:rsid w:val="001319B1"/>
    <w:rsid w:val="00141A7C"/>
    <w:rsid w:val="00155CDA"/>
    <w:rsid w:val="00163FF8"/>
    <w:rsid w:val="00196FA2"/>
    <w:rsid w:val="001D12EE"/>
    <w:rsid w:val="001E138E"/>
    <w:rsid w:val="001E7015"/>
    <w:rsid w:val="001F3956"/>
    <w:rsid w:val="00204C22"/>
    <w:rsid w:val="00211037"/>
    <w:rsid w:val="0021739C"/>
    <w:rsid w:val="00253F37"/>
    <w:rsid w:val="002B08E4"/>
    <w:rsid w:val="002B17B6"/>
    <w:rsid w:val="002B4A8E"/>
    <w:rsid w:val="002D1C0F"/>
    <w:rsid w:val="002F4CD1"/>
    <w:rsid w:val="002F5508"/>
    <w:rsid w:val="00300ADC"/>
    <w:rsid w:val="00303F6F"/>
    <w:rsid w:val="00311B63"/>
    <w:rsid w:val="003162D0"/>
    <w:rsid w:val="00336001"/>
    <w:rsid w:val="00343FD1"/>
    <w:rsid w:val="003566AA"/>
    <w:rsid w:val="00385462"/>
    <w:rsid w:val="004022DA"/>
    <w:rsid w:val="00417B61"/>
    <w:rsid w:val="00433B68"/>
    <w:rsid w:val="004427D0"/>
    <w:rsid w:val="00442B8F"/>
    <w:rsid w:val="00450127"/>
    <w:rsid w:val="00481D0E"/>
    <w:rsid w:val="004B0186"/>
    <w:rsid w:val="004B4F58"/>
    <w:rsid w:val="004D35A2"/>
    <w:rsid w:val="004D6287"/>
    <w:rsid w:val="004E3321"/>
    <w:rsid w:val="0050703C"/>
    <w:rsid w:val="00522818"/>
    <w:rsid w:val="00535D98"/>
    <w:rsid w:val="00547799"/>
    <w:rsid w:val="00575848"/>
    <w:rsid w:val="00576D7D"/>
    <w:rsid w:val="00577116"/>
    <w:rsid w:val="00595D54"/>
    <w:rsid w:val="005A4CEF"/>
    <w:rsid w:val="005C2D89"/>
    <w:rsid w:val="005C7F4D"/>
    <w:rsid w:val="005E4128"/>
    <w:rsid w:val="00617032"/>
    <w:rsid w:val="00640423"/>
    <w:rsid w:val="00653D32"/>
    <w:rsid w:val="00680CF6"/>
    <w:rsid w:val="006972A1"/>
    <w:rsid w:val="006B3DB0"/>
    <w:rsid w:val="006C3DF5"/>
    <w:rsid w:val="006C4C64"/>
    <w:rsid w:val="006E026B"/>
    <w:rsid w:val="006E4753"/>
    <w:rsid w:val="006F0EE0"/>
    <w:rsid w:val="006F25A1"/>
    <w:rsid w:val="006F46F9"/>
    <w:rsid w:val="007068F7"/>
    <w:rsid w:val="00721567"/>
    <w:rsid w:val="00722349"/>
    <w:rsid w:val="00726A77"/>
    <w:rsid w:val="00763E5A"/>
    <w:rsid w:val="00773B8D"/>
    <w:rsid w:val="00775489"/>
    <w:rsid w:val="00782E2F"/>
    <w:rsid w:val="007B11BF"/>
    <w:rsid w:val="007C303F"/>
    <w:rsid w:val="007E0E3B"/>
    <w:rsid w:val="007F2093"/>
    <w:rsid w:val="00803992"/>
    <w:rsid w:val="0080753E"/>
    <w:rsid w:val="00816F28"/>
    <w:rsid w:val="00824697"/>
    <w:rsid w:val="00846CD8"/>
    <w:rsid w:val="00887575"/>
    <w:rsid w:val="00892E56"/>
    <w:rsid w:val="008F3C37"/>
    <w:rsid w:val="00907E30"/>
    <w:rsid w:val="00956E5E"/>
    <w:rsid w:val="00956ECE"/>
    <w:rsid w:val="00972590"/>
    <w:rsid w:val="009908CF"/>
    <w:rsid w:val="00993958"/>
    <w:rsid w:val="009C5887"/>
    <w:rsid w:val="009D186A"/>
    <w:rsid w:val="009D5D99"/>
    <w:rsid w:val="009F24C3"/>
    <w:rsid w:val="00A13A79"/>
    <w:rsid w:val="00A2622F"/>
    <w:rsid w:val="00A4059A"/>
    <w:rsid w:val="00A50845"/>
    <w:rsid w:val="00A533D2"/>
    <w:rsid w:val="00A66F0A"/>
    <w:rsid w:val="00A72DC5"/>
    <w:rsid w:val="00A732A5"/>
    <w:rsid w:val="00A76942"/>
    <w:rsid w:val="00AB348D"/>
    <w:rsid w:val="00AC25F7"/>
    <w:rsid w:val="00AD52FD"/>
    <w:rsid w:val="00AD77CD"/>
    <w:rsid w:val="00AE64E4"/>
    <w:rsid w:val="00B079AE"/>
    <w:rsid w:val="00B25085"/>
    <w:rsid w:val="00BA0A74"/>
    <w:rsid w:val="00BC3ED6"/>
    <w:rsid w:val="00BD1CB2"/>
    <w:rsid w:val="00BD2A99"/>
    <w:rsid w:val="00BD724F"/>
    <w:rsid w:val="00C046BA"/>
    <w:rsid w:val="00C30C0B"/>
    <w:rsid w:val="00C4675C"/>
    <w:rsid w:val="00C60565"/>
    <w:rsid w:val="00C732DE"/>
    <w:rsid w:val="00C83EEE"/>
    <w:rsid w:val="00C918B5"/>
    <w:rsid w:val="00CB5CE1"/>
    <w:rsid w:val="00CD2CF5"/>
    <w:rsid w:val="00CD2CF6"/>
    <w:rsid w:val="00CE0DA4"/>
    <w:rsid w:val="00CF24A0"/>
    <w:rsid w:val="00D21C54"/>
    <w:rsid w:val="00D22736"/>
    <w:rsid w:val="00D258CF"/>
    <w:rsid w:val="00D55CDA"/>
    <w:rsid w:val="00D67E05"/>
    <w:rsid w:val="00D86223"/>
    <w:rsid w:val="00D9328B"/>
    <w:rsid w:val="00D96C0A"/>
    <w:rsid w:val="00DB130E"/>
    <w:rsid w:val="00E02712"/>
    <w:rsid w:val="00E143AE"/>
    <w:rsid w:val="00E324E5"/>
    <w:rsid w:val="00E35949"/>
    <w:rsid w:val="00E37661"/>
    <w:rsid w:val="00E469C3"/>
    <w:rsid w:val="00E52F91"/>
    <w:rsid w:val="00E8700B"/>
    <w:rsid w:val="00EA1050"/>
    <w:rsid w:val="00EC2DD4"/>
    <w:rsid w:val="00EC762A"/>
    <w:rsid w:val="00EE768F"/>
    <w:rsid w:val="00EF170D"/>
    <w:rsid w:val="00F13124"/>
    <w:rsid w:val="00F17BD6"/>
    <w:rsid w:val="00F27487"/>
    <w:rsid w:val="00F4038F"/>
    <w:rsid w:val="00F4125C"/>
    <w:rsid w:val="00F63794"/>
    <w:rsid w:val="00F6762C"/>
    <w:rsid w:val="00F70265"/>
    <w:rsid w:val="00FA4258"/>
    <w:rsid w:val="00FD1103"/>
    <w:rsid w:val="00FD16A7"/>
    <w:rsid w:val="00FE54E6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5BC8-FA49-4D7D-B25D-EAA4C080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3</cp:revision>
  <cp:lastPrinted>2016-12-05T16:56:00Z</cp:lastPrinted>
  <dcterms:created xsi:type="dcterms:W3CDTF">2016-12-05T16:56:00Z</dcterms:created>
  <dcterms:modified xsi:type="dcterms:W3CDTF">2016-12-05T20:55:00Z</dcterms:modified>
</cp:coreProperties>
</file>